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武书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5-06-20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04041DSC_0695 拷贝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牧业经济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西安交通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大数据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博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博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557712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838127589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